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F794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97DB8">
        <w:rPr>
          <w:rFonts w:ascii="Century Gothic" w:hAnsi="Century Gothic"/>
          <w:u w:val="single"/>
        </w:rPr>
        <w:t xml:space="preserve">Racheal </w:t>
      </w:r>
      <w:proofErr w:type="spellStart"/>
      <w:r w:rsidR="00697DB8">
        <w:rPr>
          <w:rFonts w:ascii="Century Gothic" w:hAnsi="Century Gothic"/>
          <w:u w:val="single"/>
        </w:rPr>
        <w:t>Abi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697DB8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9626E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97DB8">
        <w:rPr>
          <w:rFonts w:ascii="Century Gothic" w:hAnsi="Century Gothic"/>
          <w:u w:val="single"/>
        </w:rPr>
        <w:t>Peter/Wong/Cha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97DB8">
        <w:rPr>
          <w:rFonts w:ascii="Century Gothic" w:hAnsi="Century Gothic"/>
          <w:u w:val="single"/>
        </w:rPr>
        <w:t>7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322BA2C" w:rsidR="003031D4" w:rsidRPr="00214E5B" w:rsidRDefault="001C079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7D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C079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63C4AB" w:rsidR="00223C78" w:rsidRPr="00214E5B" w:rsidRDefault="001C079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7D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980316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97DB8">
        <w:rPr>
          <w:rFonts w:ascii="Century Gothic" w:hAnsi="Century Gothic"/>
          <w:sz w:val="20"/>
          <w:szCs w:val="20"/>
        </w:rPr>
        <w:t>12/2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E8F7457" w14:textId="0B66DA28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Notification for attendance</w:t>
      </w:r>
    </w:p>
    <w:p w14:paraId="01076174" w14:textId="77777777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/2020 – Verbal for attendance</w:t>
      </w:r>
    </w:p>
    <w:p w14:paraId="13EE5526" w14:textId="77777777" w:rsidR="00697DB8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7/2020 – Written for attendance</w:t>
      </w:r>
    </w:p>
    <w:p w14:paraId="7AD21314" w14:textId="5F68948D" w:rsidR="00B32198" w:rsidRPr="00214E5B" w:rsidRDefault="00697DB8" w:rsidP="00697DB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0794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97DB8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7:36:00Z</dcterms:created>
  <dcterms:modified xsi:type="dcterms:W3CDTF">2020-12-21T17:36:00Z</dcterms:modified>
</cp:coreProperties>
</file>